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41840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447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397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9822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297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5E9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48806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องพัทยา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หน่วยงานที่ได้รับมอบหมายให้รับเรื่องร้องเรีย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........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่องทางอื่นๆ ถ้าม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หรือ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1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5E9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65ABB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228-4370-4F2E-A8A1-59AB02B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22:00Z</dcterms:created>
  <dcterms:modified xsi:type="dcterms:W3CDTF">2015-09-21T07:22:00Z</dcterms:modified>
</cp:coreProperties>
</file>